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251E" w14:textId="77777777" w:rsidR="0024707D" w:rsidRDefault="0024707D" w:rsidP="0024707D">
      <w:pPr>
        <w:spacing w:after="0" w:line="240" w:lineRule="auto"/>
        <w:jc w:val="center"/>
        <w:rPr>
          <w:b/>
        </w:rPr>
      </w:pPr>
      <w:r>
        <w:rPr>
          <w:b/>
        </w:rPr>
        <w:t>Brock L. McKay, PhD, LLC</w:t>
      </w:r>
      <w:r w:rsidR="000E4422">
        <w:rPr>
          <w:b/>
        </w:rPr>
        <w:t xml:space="preserve">, </w:t>
      </w:r>
      <w:r>
        <w:rPr>
          <w:b/>
        </w:rPr>
        <w:t>Licensed Psychologist</w:t>
      </w:r>
    </w:p>
    <w:p w14:paraId="2664CC49" w14:textId="77777777" w:rsidR="0024707D" w:rsidRDefault="0024707D" w:rsidP="0024707D">
      <w:pPr>
        <w:spacing w:after="0" w:line="240" w:lineRule="auto"/>
        <w:jc w:val="center"/>
        <w:rPr>
          <w:b/>
        </w:rPr>
      </w:pPr>
      <w:r>
        <w:rPr>
          <w:b/>
        </w:rPr>
        <w:t>The Therapy Center, 7807 E Funston St</w:t>
      </w:r>
      <w:r w:rsidR="000E4422">
        <w:rPr>
          <w:b/>
        </w:rPr>
        <w:t xml:space="preserve">, </w:t>
      </w:r>
      <w:r>
        <w:rPr>
          <w:b/>
        </w:rPr>
        <w:t>Wichita, Ks 67207</w:t>
      </w:r>
    </w:p>
    <w:p w14:paraId="03FDE4F0" w14:textId="77777777" w:rsidR="0024707D" w:rsidRDefault="0024707D" w:rsidP="0024707D">
      <w:pPr>
        <w:spacing w:after="0" w:line="240" w:lineRule="auto"/>
        <w:jc w:val="center"/>
        <w:rPr>
          <w:b/>
        </w:rPr>
      </w:pPr>
      <w:r>
        <w:rPr>
          <w:b/>
        </w:rPr>
        <w:t>Phone: 316-636-1188 Fax: 316-636-1190</w:t>
      </w:r>
    </w:p>
    <w:p w14:paraId="3E448B8D" w14:textId="77777777" w:rsidR="0024707D" w:rsidRDefault="0024707D" w:rsidP="0024707D">
      <w:pPr>
        <w:spacing w:after="0" w:line="240" w:lineRule="auto"/>
        <w:jc w:val="center"/>
        <w:rPr>
          <w:b/>
        </w:rPr>
      </w:pPr>
    </w:p>
    <w:p w14:paraId="66AA7B2F" w14:textId="22251847" w:rsidR="0024707D" w:rsidRDefault="0024707D" w:rsidP="0024707D">
      <w:pPr>
        <w:spacing w:after="0" w:line="240" w:lineRule="auto"/>
        <w:jc w:val="center"/>
        <w:rPr>
          <w:b/>
        </w:rPr>
      </w:pPr>
      <w:r w:rsidRPr="0024707D">
        <w:rPr>
          <w:b/>
        </w:rPr>
        <w:t>WELCOME</w:t>
      </w:r>
      <w:r w:rsidR="0072132F">
        <w:rPr>
          <w:b/>
        </w:rPr>
        <w:t xml:space="preserve">: </w:t>
      </w:r>
      <w:r w:rsidRPr="0024707D">
        <w:rPr>
          <w:b/>
        </w:rPr>
        <w:t>PLEASE COMPLETE THIS INITIAL INTAKE FORM</w:t>
      </w:r>
    </w:p>
    <w:p w14:paraId="3544A78C" w14:textId="77777777" w:rsidR="0024707D" w:rsidRDefault="0024707D" w:rsidP="0024707D">
      <w:pPr>
        <w:spacing w:after="0" w:line="240" w:lineRule="auto"/>
      </w:pPr>
    </w:p>
    <w:p w14:paraId="25DC67CC" w14:textId="77777777" w:rsidR="0024707D" w:rsidRDefault="00563DCD" w:rsidP="0024707D">
      <w:pPr>
        <w:spacing w:after="0" w:line="240" w:lineRule="auto"/>
      </w:pPr>
      <w:r>
        <w:t>Son’</w:t>
      </w:r>
      <w:r w:rsidR="0024707D">
        <w:t xml:space="preserve">s </w:t>
      </w:r>
      <w:r w:rsidR="000E4422">
        <w:t>n</w:t>
      </w:r>
      <w:r w:rsidR="0024707D">
        <w:t>ame:</w:t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t xml:space="preserve">Parent’s </w:t>
      </w:r>
      <w:r w:rsidR="000E4422">
        <w:t>n</w:t>
      </w:r>
      <w:r w:rsidR="0024707D">
        <w:t>ames:</w:t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>
        <w:rPr>
          <w:u w:val="single"/>
        </w:rPr>
        <w:tab/>
      </w:r>
    </w:p>
    <w:p w14:paraId="1386D0F5" w14:textId="77777777" w:rsidR="0024707D" w:rsidRDefault="0024707D" w:rsidP="0024707D">
      <w:pPr>
        <w:spacing w:after="0" w:line="240" w:lineRule="auto"/>
      </w:pPr>
      <w:r>
        <w:t>Today’s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mily Physic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0B044C" w14:textId="77777777" w:rsidR="0024707D" w:rsidRDefault="0024707D" w:rsidP="0024707D">
      <w:pPr>
        <w:spacing w:after="0" w:line="240" w:lineRule="auto"/>
        <w:rPr>
          <w:u w:val="single"/>
        </w:rPr>
      </w:pPr>
      <w:r>
        <w:t>Your</w:t>
      </w:r>
      <w:r w:rsidR="00563DCD">
        <w:t xml:space="preserve"> son’s</w:t>
      </w:r>
      <w:r>
        <w:t xml:space="preserve"> date of birt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4422">
        <w:rPr>
          <w:u w:val="single"/>
        </w:rPr>
        <w:t xml:space="preserve">              </w:t>
      </w:r>
      <w:r>
        <w:t>A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B0A16A" w14:textId="77777777" w:rsidR="0024707D" w:rsidRDefault="00563DCD" w:rsidP="0024707D">
      <w:pPr>
        <w:spacing w:after="0" w:line="240" w:lineRule="auto"/>
        <w:rPr>
          <w:u w:val="single"/>
        </w:rPr>
      </w:pPr>
      <w:r>
        <w:t>Is he</w:t>
      </w:r>
      <w:r w:rsidR="0024707D">
        <w:t xml:space="preserve"> adopted?</w:t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t>If so, by whom?</w:t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</w:p>
    <w:p w14:paraId="162D3621" w14:textId="77777777" w:rsidR="0024707D" w:rsidRDefault="0024707D" w:rsidP="0024707D">
      <w:pPr>
        <w:spacing w:after="0" w:line="240" w:lineRule="auto"/>
        <w:ind w:firstLine="720"/>
      </w:pPr>
      <w:r>
        <w:t>Date of adop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Age </w:t>
      </w:r>
      <w:r w:rsidR="000E4422">
        <w:t>at</w:t>
      </w:r>
      <w:r>
        <w:t xml:space="preserve"> adop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824290" w14:textId="77777777" w:rsidR="0024707D" w:rsidRDefault="00563DCD" w:rsidP="0024707D">
      <w:pPr>
        <w:spacing w:after="0" w:line="240" w:lineRule="auto"/>
        <w:ind w:firstLine="720"/>
        <w:rPr>
          <w:u w:val="single"/>
        </w:rPr>
      </w:pPr>
      <w:r>
        <w:t>Is he</w:t>
      </w:r>
      <w:r w:rsidR="0024707D">
        <w:t xml:space="preserve"> aware he is adopted?</w:t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24707D">
        <w:rPr>
          <w:u w:val="single"/>
        </w:rPr>
        <w:tab/>
      </w:r>
      <w:r w:rsidR="00A26D8A">
        <w:t>If yes, age when told?</w:t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</w:p>
    <w:p w14:paraId="23407F75" w14:textId="77777777" w:rsidR="00A26D8A" w:rsidRDefault="00A26D8A" w:rsidP="00A26D8A">
      <w:pPr>
        <w:spacing w:after="0" w:line="240" w:lineRule="auto"/>
      </w:pPr>
      <w:r>
        <w:t>Is this a blended famil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f so, w</w:t>
      </w:r>
      <w:r w:rsidR="00563DCD">
        <w:t xml:space="preserve">ith whom does </w:t>
      </w:r>
      <w:r>
        <w:t>he live? Please give first and last names and ages:</w:t>
      </w:r>
    </w:p>
    <w:p w14:paraId="7C66699E" w14:textId="77777777" w:rsidR="00A26D8A" w:rsidRDefault="00A26D8A" w:rsidP="00A26D8A">
      <w:pPr>
        <w:spacing w:after="0" w:line="240" w:lineRule="auto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EEC27D" w14:textId="77777777" w:rsidR="00A26D8A" w:rsidRDefault="00A26D8A" w:rsidP="00A26D8A">
      <w:pPr>
        <w:spacing w:after="0" w:line="240" w:lineRule="auto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82B6D" w14:textId="77777777" w:rsidR="00A26D8A" w:rsidRDefault="00563DCD" w:rsidP="00A26D8A">
      <w:pPr>
        <w:spacing w:after="0" w:line="240" w:lineRule="auto"/>
      </w:pPr>
      <w:r>
        <w:t xml:space="preserve">How often does </w:t>
      </w:r>
      <w:r w:rsidR="00A26D8A">
        <w:t>he see h</w:t>
      </w:r>
      <w:r w:rsidR="000E4422">
        <w:t>is</w:t>
      </w:r>
      <w:r w:rsidR="00A26D8A">
        <w:t xml:space="preserve"> other parent?</w:t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  <w:r w:rsidR="00A26D8A">
        <w:rPr>
          <w:u w:val="single"/>
        </w:rPr>
        <w:tab/>
      </w:r>
    </w:p>
    <w:p w14:paraId="1F96AB5F" w14:textId="77777777" w:rsidR="00A26D8A" w:rsidRDefault="00A26D8A" w:rsidP="00A26D8A">
      <w:pPr>
        <w:spacing w:after="0" w:line="240" w:lineRule="auto"/>
      </w:pPr>
      <w:r>
        <w:t>Age when divorce occurre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392CE2" w14:textId="77777777" w:rsidR="00A26D8A" w:rsidRDefault="00A26D8A" w:rsidP="00A26D8A">
      <w:pPr>
        <w:spacing w:after="0" w:line="240" w:lineRule="auto"/>
      </w:pPr>
      <w:r>
        <w:t>Cause of divorc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Was there a separation first?</w:t>
      </w:r>
      <w:r>
        <w:rPr>
          <w:u w:val="single"/>
        </w:rPr>
        <w:tab/>
      </w:r>
      <w:r>
        <w:rPr>
          <w:u w:val="single"/>
        </w:rPr>
        <w:tab/>
      </w:r>
    </w:p>
    <w:p w14:paraId="167BBDFC" w14:textId="77777777" w:rsidR="00A26D8A" w:rsidRDefault="00A26D8A" w:rsidP="00A26D8A">
      <w:pPr>
        <w:spacing w:after="0" w:line="240" w:lineRule="auto"/>
      </w:pPr>
      <w:r>
        <w:t xml:space="preserve">How old was your </w:t>
      </w:r>
      <w:r w:rsidR="00563DCD">
        <w:t>son</w:t>
      </w:r>
      <w:r>
        <w:t xml:space="preserve"> at separatio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How long did it last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3DCD">
        <w:rPr>
          <w:u w:val="single"/>
        </w:rPr>
        <w:tab/>
      </w:r>
    </w:p>
    <w:p w14:paraId="243424F8" w14:textId="77777777" w:rsidR="00A26D8A" w:rsidRDefault="00A26D8A" w:rsidP="00A26D8A">
      <w:pPr>
        <w:spacing w:after="0" w:line="240" w:lineRule="auto"/>
      </w:pPr>
    </w:p>
    <w:p w14:paraId="7F7B0F50" w14:textId="77777777" w:rsidR="00C83D19" w:rsidRPr="00C83D19" w:rsidRDefault="00C83D19" w:rsidP="00A26D8A">
      <w:pPr>
        <w:spacing w:after="0" w:line="240" w:lineRule="auto"/>
      </w:pPr>
    </w:p>
    <w:p w14:paraId="2F076C5F" w14:textId="77777777" w:rsidR="00A26D8A" w:rsidRDefault="00A26D8A" w:rsidP="00A26D8A">
      <w:pPr>
        <w:spacing w:after="0" w:line="240" w:lineRule="auto"/>
      </w:pPr>
      <w:r>
        <w:t>Reason for this appoint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5392D" w14:textId="77777777" w:rsidR="00A26D8A" w:rsidRDefault="00A26D8A" w:rsidP="00A26D8A">
      <w:pPr>
        <w:spacing w:after="0" w:line="240" w:lineRule="auto"/>
      </w:pPr>
      <w:r>
        <w:t>When did this start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FF43D1" w14:textId="77777777" w:rsidR="00A26D8A" w:rsidRDefault="00A26D8A" w:rsidP="00A26D8A">
      <w:pPr>
        <w:spacing w:after="0" w:line="240" w:lineRule="auto"/>
      </w:pPr>
      <w:r>
        <w:t>Have there been periods it has been wors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D9AC47" w14:textId="77777777" w:rsidR="00A26D8A" w:rsidRDefault="00A26D8A" w:rsidP="00A26D8A">
      <w:pPr>
        <w:spacing w:after="0" w:line="240" w:lineRule="auto"/>
      </w:pPr>
      <w:r>
        <w:t>Have there been periods with it has been better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2E34E" w14:textId="77777777" w:rsidR="00A26D8A" w:rsidRDefault="00A26D8A" w:rsidP="00A26D8A">
      <w:pPr>
        <w:spacing w:after="0" w:line="240" w:lineRule="auto"/>
      </w:pPr>
      <w:r>
        <w:t>What are the primary symptoms that you observ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C6F410" w14:textId="77777777" w:rsidR="00A26D8A" w:rsidRDefault="00A26D8A" w:rsidP="00A26D8A">
      <w:pPr>
        <w:spacing w:after="0" w:line="240" w:lineRule="auto"/>
      </w:pPr>
      <w:r>
        <w:t xml:space="preserve">What symptoms worry or bother </w:t>
      </w:r>
      <w:r w:rsidRPr="00A26D8A">
        <w:rPr>
          <w:b/>
        </w:rPr>
        <w:t>you</w:t>
      </w:r>
      <w:r>
        <w:t xml:space="preserve"> the mos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8DE3A8" w14:textId="77777777" w:rsidR="00A26D8A" w:rsidRPr="00A26D8A" w:rsidRDefault="00A26D8A" w:rsidP="00A26D8A">
      <w:pPr>
        <w:spacing w:after="0" w:line="240" w:lineRule="auto"/>
        <w:rPr>
          <w:u w:val="single"/>
        </w:rPr>
      </w:pPr>
      <w:r>
        <w:t xml:space="preserve">What symptoms bother </w:t>
      </w:r>
      <w:r w:rsidR="00563DCD">
        <w:rPr>
          <w:b/>
        </w:rPr>
        <w:t>him</w:t>
      </w:r>
      <w:r>
        <w:t xml:space="preserve"> the most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634F57" w14:textId="77777777" w:rsidR="00A26D8A" w:rsidRDefault="00A26D8A" w:rsidP="00A26D8A">
      <w:pPr>
        <w:spacing w:after="0" w:line="240" w:lineRule="auto"/>
      </w:pPr>
      <w:r>
        <w:t>Has there been any change in symptom intensit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E795FE" w14:textId="77777777" w:rsidR="00A26D8A" w:rsidRDefault="00A26D8A" w:rsidP="00A26D8A">
      <w:pPr>
        <w:spacing w:after="0" w:line="240" w:lineRule="auto"/>
      </w:pPr>
      <w:r>
        <w:t>Has there been any change in symptom duratio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7225DC" w14:textId="77777777" w:rsidR="00A26D8A" w:rsidRDefault="00A26D8A" w:rsidP="00A26D8A">
      <w:pPr>
        <w:spacing w:after="0" w:line="240" w:lineRule="auto"/>
      </w:pPr>
      <w:r>
        <w:t>What tends to make the problem better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235B0A" w14:textId="77777777" w:rsidR="00C83D19" w:rsidRDefault="00A26D8A" w:rsidP="00A26D8A">
      <w:pPr>
        <w:spacing w:after="0" w:line="240" w:lineRule="auto"/>
      </w:pPr>
      <w:r>
        <w:t xml:space="preserve">What tends to make </w:t>
      </w:r>
      <w:r w:rsidR="00C83D19">
        <w:t>the problem worse?</w:t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  <w:r w:rsidR="00C83D19">
        <w:rPr>
          <w:u w:val="single"/>
        </w:rPr>
        <w:tab/>
      </w:r>
    </w:p>
    <w:p w14:paraId="1E685A9D" w14:textId="77777777" w:rsidR="00C83D19" w:rsidRDefault="00C83D19" w:rsidP="00A26D8A">
      <w:pPr>
        <w:spacing w:after="0" w:line="240" w:lineRule="auto"/>
      </w:pPr>
      <w:r>
        <w:t xml:space="preserve">What do you think might be causing the problem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68F38E" w14:textId="77777777" w:rsidR="00C83D19" w:rsidRDefault="00C83D19" w:rsidP="00A26D8A">
      <w:pPr>
        <w:spacing w:after="0" w:line="240" w:lineRule="auto"/>
      </w:pPr>
      <w:r>
        <w:t>Have you ever sought out treatment befor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Whe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54631A" w14:textId="77777777" w:rsidR="00A26D8A" w:rsidRDefault="00C83D19" w:rsidP="00A26D8A">
      <w:pPr>
        <w:spacing w:after="0" w:line="240" w:lineRule="auto"/>
      </w:pPr>
      <w:r>
        <w:t>With whom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6D8A">
        <w:t xml:space="preserve"> </w:t>
      </w:r>
    </w:p>
    <w:p w14:paraId="656AD873" w14:textId="77777777" w:rsidR="00C83D19" w:rsidRDefault="00C83D19" w:rsidP="00A26D8A">
      <w:pPr>
        <w:spacing w:after="0" w:line="240" w:lineRule="auto"/>
      </w:pPr>
      <w:r>
        <w:t>How was that helpful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FEA538" w14:textId="77777777" w:rsidR="00C83D19" w:rsidRDefault="00C83D19" w:rsidP="00A26D8A">
      <w:pPr>
        <w:spacing w:after="0" w:line="240" w:lineRule="auto"/>
      </w:pPr>
      <w:r>
        <w:t>W</w:t>
      </w:r>
      <w:r w:rsidR="00563DCD">
        <w:t>hen was the last time your son</w:t>
      </w:r>
      <w:r>
        <w:t xml:space="preserve"> saw this pers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152F56" w14:textId="77777777" w:rsidR="000E4422" w:rsidRDefault="000E4422" w:rsidP="00EA2539">
      <w:pPr>
        <w:spacing w:after="0" w:line="240" w:lineRule="auto"/>
        <w:ind w:left="-720" w:firstLine="720"/>
      </w:pPr>
    </w:p>
    <w:p w14:paraId="39C5AF7D" w14:textId="77777777" w:rsidR="000E4422" w:rsidRDefault="000E4422" w:rsidP="00EA2539">
      <w:pPr>
        <w:spacing w:after="0" w:line="240" w:lineRule="auto"/>
        <w:ind w:left="-720" w:firstLine="720"/>
      </w:pPr>
    </w:p>
    <w:p w14:paraId="6FEA1F8E" w14:textId="77777777" w:rsidR="000E4422" w:rsidRDefault="000E4422" w:rsidP="00EA2539">
      <w:pPr>
        <w:spacing w:after="0" w:line="240" w:lineRule="auto"/>
        <w:ind w:left="-720" w:firstLine="720"/>
      </w:pPr>
    </w:p>
    <w:p w14:paraId="03C97FED" w14:textId="77777777" w:rsidR="000E4422" w:rsidRDefault="000E4422" w:rsidP="00EA2539">
      <w:pPr>
        <w:spacing w:after="0" w:line="240" w:lineRule="auto"/>
        <w:ind w:left="-720" w:firstLine="720"/>
      </w:pPr>
    </w:p>
    <w:p w14:paraId="643D6BF4" w14:textId="77777777" w:rsidR="00C83D19" w:rsidRDefault="00C83D19" w:rsidP="00EA2539">
      <w:pPr>
        <w:spacing w:after="0" w:line="240" w:lineRule="auto"/>
        <w:ind w:left="-720" w:firstLine="720"/>
      </w:pPr>
      <w:r>
        <w:lastRenderedPageBreak/>
        <w:t xml:space="preserve">Please list below any medication your </w:t>
      </w:r>
      <w:r w:rsidR="00563DCD">
        <w:t>son</w:t>
      </w:r>
      <w:r>
        <w:t xml:space="preserve"> is taking currently:</w:t>
      </w:r>
    </w:p>
    <w:tbl>
      <w:tblPr>
        <w:tblStyle w:val="TableGrid"/>
        <w:tblW w:w="0" w:type="auto"/>
        <w:tblInd w:w="623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83D19" w:rsidRPr="00B925E9" w14:paraId="0C957470" w14:textId="77777777" w:rsidTr="00794136">
        <w:tc>
          <w:tcPr>
            <w:tcW w:w="1915" w:type="dxa"/>
          </w:tcPr>
          <w:p w14:paraId="23636D13" w14:textId="77777777" w:rsidR="00C83D19" w:rsidRPr="00B925E9" w:rsidRDefault="00C83D1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Medicine</w:t>
            </w:r>
          </w:p>
        </w:tc>
        <w:tc>
          <w:tcPr>
            <w:tcW w:w="1915" w:type="dxa"/>
          </w:tcPr>
          <w:p w14:paraId="385C27ED" w14:textId="77777777" w:rsidR="00C83D19" w:rsidRPr="00B925E9" w:rsidRDefault="00C83D1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Dosage</w:t>
            </w:r>
          </w:p>
        </w:tc>
        <w:tc>
          <w:tcPr>
            <w:tcW w:w="1915" w:type="dxa"/>
          </w:tcPr>
          <w:p w14:paraId="42748783" w14:textId="77777777" w:rsidR="00C83D19" w:rsidRPr="00B925E9" w:rsidRDefault="00C83D1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Purpose</w:t>
            </w:r>
          </w:p>
        </w:tc>
        <w:tc>
          <w:tcPr>
            <w:tcW w:w="1915" w:type="dxa"/>
          </w:tcPr>
          <w:p w14:paraId="0B7F9352" w14:textId="77777777" w:rsidR="00C83D19" w:rsidRPr="00B925E9" w:rsidRDefault="00C83D1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Start Date</w:t>
            </w:r>
          </w:p>
        </w:tc>
        <w:tc>
          <w:tcPr>
            <w:tcW w:w="1916" w:type="dxa"/>
          </w:tcPr>
          <w:p w14:paraId="38436564" w14:textId="77777777" w:rsidR="00C83D19" w:rsidRPr="00B925E9" w:rsidRDefault="00C83D1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Physician</w:t>
            </w:r>
          </w:p>
        </w:tc>
      </w:tr>
      <w:tr w:rsidR="00C83D19" w:rsidRPr="00B925E9" w14:paraId="2F5384D5" w14:textId="77777777" w:rsidTr="00794136">
        <w:tc>
          <w:tcPr>
            <w:tcW w:w="1915" w:type="dxa"/>
          </w:tcPr>
          <w:p w14:paraId="5CA0AE9F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B5803F9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A9D24C0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997A38F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96A5533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</w:tr>
      <w:tr w:rsidR="00C83D19" w:rsidRPr="00B925E9" w14:paraId="60D105A7" w14:textId="77777777" w:rsidTr="00794136">
        <w:tc>
          <w:tcPr>
            <w:tcW w:w="1915" w:type="dxa"/>
          </w:tcPr>
          <w:p w14:paraId="321BAA29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A5BA502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8D62DD1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BA8A0F0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F32F43F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</w:tr>
      <w:tr w:rsidR="00C83D19" w:rsidRPr="00B925E9" w14:paraId="08076A95" w14:textId="77777777" w:rsidTr="00794136">
        <w:tc>
          <w:tcPr>
            <w:tcW w:w="1915" w:type="dxa"/>
          </w:tcPr>
          <w:p w14:paraId="4DD2BFBE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912C154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F8F7D2B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EC1C9AA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B625FF0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</w:tr>
      <w:tr w:rsidR="00C83D19" w:rsidRPr="00B925E9" w14:paraId="5BD8DB6B" w14:textId="77777777" w:rsidTr="00794136">
        <w:tc>
          <w:tcPr>
            <w:tcW w:w="1915" w:type="dxa"/>
          </w:tcPr>
          <w:p w14:paraId="1F909B4A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9A23277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E76A4C5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89BF37C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1D88E53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</w:tr>
      <w:tr w:rsidR="00C83D19" w:rsidRPr="00B925E9" w14:paraId="4D037EA1" w14:textId="77777777" w:rsidTr="00794136">
        <w:tc>
          <w:tcPr>
            <w:tcW w:w="1915" w:type="dxa"/>
          </w:tcPr>
          <w:p w14:paraId="29668CD6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E35B5F9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D92EF31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8EF0D8F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5E7E9DD" w14:textId="77777777" w:rsidR="00C83D19" w:rsidRPr="00B925E9" w:rsidRDefault="00C83D19" w:rsidP="00794136">
            <w:pPr>
              <w:rPr>
                <w:sz w:val="24"/>
                <w:szCs w:val="24"/>
              </w:rPr>
            </w:pPr>
          </w:p>
        </w:tc>
      </w:tr>
    </w:tbl>
    <w:p w14:paraId="1A1DBAEF" w14:textId="77777777" w:rsidR="00C83D19" w:rsidRDefault="00C83D19" w:rsidP="0024707D">
      <w:pPr>
        <w:spacing w:after="0" w:line="240" w:lineRule="auto"/>
        <w:ind w:firstLine="720"/>
      </w:pPr>
    </w:p>
    <w:p w14:paraId="01993181" w14:textId="77777777" w:rsidR="00EA2539" w:rsidRDefault="00EA2539" w:rsidP="0024707D">
      <w:pPr>
        <w:spacing w:after="0" w:line="240" w:lineRule="auto"/>
        <w:ind w:firstLine="720"/>
      </w:pPr>
    </w:p>
    <w:p w14:paraId="6D0CCAB2" w14:textId="77777777" w:rsidR="00EA2539" w:rsidRDefault="00EA2539" w:rsidP="00EA2539">
      <w:pPr>
        <w:spacing w:after="0" w:line="240" w:lineRule="auto"/>
        <w:ind w:left="-720" w:firstLine="720"/>
      </w:pPr>
      <w:r>
        <w:t xml:space="preserve">Please list below any medication your </w:t>
      </w:r>
      <w:r w:rsidR="00563DCD">
        <w:t xml:space="preserve">son </w:t>
      </w:r>
      <w:r>
        <w:t>has taken in the past to help the problem:</w:t>
      </w:r>
    </w:p>
    <w:tbl>
      <w:tblPr>
        <w:tblStyle w:val="TableGrid"/>
        <w:tblW w:w="0" w:type="auto"/>
        <w:tblInd w:w="623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A2539" w:rsidRPr="00B925E9" w14:paraId="20DC86C9" w14:textId="77777777" w:rsidTr="00794136">
        <w:tc>
          <w:tcPr>
            <w:tcW w:w="1915" w:type="dxa"/>
          </w:tcPr>
          <w:p w14:paraId="1EC90EA5" w14:textId="77777777" w:rsidR="00EA2539" w:rsidRPr="00B925E9" w:rsidRDefault="00EA253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Medicine</w:t>
            </w:r>
          </w:p>
        </w:tc>
        <w:tc>
          <w:tcPr>
            <w:tcW w:w="1915" w:type="dxa"/>
          </w:tcPr>
          <w:p w14:paraId="22439840" w14:textId="77777777" w:rsidR="00EA2539" w:rsidRPr="00B925E9" w:rsidRDefault="00EA253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Dosage</w:t>
            </w:r>
          </w:p>
        </w:tc>
        <w:tc>
          <w:tcPr>
            <w:tcW w:w="1915" w:type="dxa"/>
          </w:tcPr>
          <w:p w14:paraId="16348D98" w14:textId="77777777" w:rsidR="00EA2539" w:rsidRPr="00B925E9" w:rsidRDefault="00EA253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Purpose</w:t>
            </w:r>
          </w:p>
        </w:tc>
        <w:tc>
          <w:tcPr>
            <w:tcW w:w="1915" w:type="dxa"/>
          </w:tcPr>
          <w:p w14:paraId="7928B87D" w14:textId="77777777" w:rsidR="00EA2539" w:rsidRPr="00B925E9" w:rsidRDefault="00EA253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Start Date</w:t>
            </w:r>
          </w:p>
        </w:tc>
        <w:tc>
          <w:tcPr>
            <w:tcW w:w="1916" w:type="dxa"/>
          </w:tcPr>
          <w:p w14:paraId="2A3A7D10" w14:textId="77777777" w:rsidR="00EA2539" w:rsidRPr="00B925E9" w:rsidRDefault="00EA2539" w:rsidP="00794136">
            <w:pPr>
              <w:rPr>
                <w:sz w:val="24"/>
                <w:szCs w:val="24"/>
              </w:rPr>
            </w:pPr>
            <w:r w:rsidRPr="00B925E9">
              <w:rPr>
                <w:sz w:val="24"/>
                <w:szCs w:val="24"/>
              </w:rPr>
              <w:t>Physician</w:t>
            </w:r>
          </w:p>
        </w:tc>
      </w:tr>
      <w:tr w:rsidR="00EA2539" w:rsidRPr="00B925E9" w14:paraId="0C86EABE" w14:textId="77777777" w:rsidTr="00794136">
        <w:tc>
          <w:tcPr>
            <w:tcW w:w="1915" w:type="dxa"/>
          </w:tcPr>
          <w:p w14:paraId="472B9ACC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EDE4C6A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1266336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8B8ED41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97299E7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</w:tr>
      <w:tr w:rsidR="00EA2539" w:rsidRPr="00B925E9" w14:paraId="115E2112" w14:textId="77777777" w:rsidTr="00794136">
        <w:tc>
          <w:tcPr>
            <w:tcW w:w="1915" w:type="dxa"/>
          </w:tcPr>
          <w:p w14:paraId="2EE83ADD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E2700D6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957CF55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8B9D58F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C429515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</w:tr>
      <w:tr w:rsidR="00EA2539" w:rsidRPr="00B925E9" w14:paraId="2F63B55A" w14:textId="77777777" w:rsidTr="00794136">
        <w:tc>
          <w:tcPr>
            <w:tcW w:w="1915" w:type="dxa"/>
          </w:tcPr>
          <w:p w14:paraId="63276C3B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A6FF237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3AC1F91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D43D39E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5E1A3B59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</w:tr>
      <w:tr w:rsidR="00EA2539" w:rsidRPr="00B925E9" w14:paraId="4FBB8143" w14:textId="77777777" w:rsidTr="00794136">
        <w:tc>
          <w:tcPr>
            <w:tcW w:w="1915" w:type="dxa"/>
          </w:tcPr>
          <w:p w14:paraId="1F310661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6CE720F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8FA737B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B2CFAD8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79FFD0B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</w:tr>
      <w:tr w:rsidR="00EA2539" w:rsidRPr="00B925E9" w14:paraId="3E4F1A67" w14:textId="77777777" w:rsidTr="00794136">
        <w:tc>
          <w:tcPr>
            <w:tcW w:w="1915" w:type="dxa"/>
          </w:tcPr>
          <w:p w14:paraId="675AC154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FB79320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09403C5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96191E8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1F2735FE" w14:textId="77777777" w:rsidR="00EA2539" w:rsidRPr="00B925E9" w:rsidRDefault="00EA2539" w:rsidP="00794136">
            <w:pPr>
              <w:rPr>
                <w:sz w:val="24"/>
                <w:szCs w:val="24"/>
              </w:rPr>
            </w:pPr>
          </w:p>
        </w:tc>
      </w:tr>
    </w:tbl>
    <w:p w14:paraId="7BB4C60B" w14:textId="77777777" w:rsidR="00EA2539" w:rsidRDefault="00EA2539" w:rsidP="00EA2539">
      <w:pPr>
        <w:spacing w:after="0" w:line="240" w:lineRule="auto"/>
      </w:pPr>
    </w:p>
    <w:p w14:paraId="611E9206" w14:textId="77777777" w:rsidR="00EA2539" w:rsidRDefault="00EA2539" w:rsidP="00EA2539">
      <w:pPr>
        <w:spacing w:after="0" w:line="240" w:lineRule="auto"/>
      </w:pPr>
    </w:p>
    <w:p w14:paraId="6CD4DE19" w14:textId="77777777" w:rsidR="00EA2539" w:rsidRDefault="00EA2539" w:rsidP="00EA2539">
      <w:pPr>
        <w:spacing w:after="0" w:line="240" w:lineRule="auto"/>
      </w:pPr>
      <w:r>
        <w:t>Please list any surgeries, hospitalizations, illnesses, or medical problem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5950D4" w14:textId="77777777" w:rsidR="00EA2539" w:rsidRDefault="00EA2539" w:rsidP="00EA2539">
      <w:pPr>
        <w:spacing w:after="0" w:line="240" w:lineRule="auto"/>
      </w:pPr>
    </w:p>
    <w:p w14:paraId="267EB6A6" w14:textId="77777777" w:rsidR="00EA2539" w:rsidRDefault="00EA2539" w:rsidP="00EA2539">
      <w:pPr>
        <w:spacing w:after="0" w:line="240" w:lineRule="auto"/>
      </w:pPr>
      <w:r>
        <w:t xml:space="preserve">Is your </w:t>
      </w:r>
      <w:r w:rsidR="00563DCD">
        <w:t>son</w:t>
      </w:r>
      <w:r>
        <w:t xml:space="preserve"> allergic to any medicin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3DCD">
        <w:rPr>
          <w:u w:val="single"/>
        </w:rPr>
        <w:tab/>
      </w:r>
    </w:p>
    <w:p w14:paraId="6631CBC7" w14:textId="77777777" w:rsidR="00EA2539" w:rsidRDefault="00EA2539" w:rsidP="00EA2539">
      <w:pPr>
        <w:spacing w:after="0" w:line="240" w:lineRule="auto"/>
      </w:pPr>
    </w:p>
    <w:p w14:paraId="1F638A74" w14:textId="77777777" w:rsidR="00EA2539" w:rsidRDefault="00EA2539" w:rsidP="00EA2539">
      <w:pPr>
        <w:spacing w:after="0" w:line="240" w:lineRule="auto"/>
      </w:pPr>
      <w:r>
        <w:t>Please list any allergies to substance or food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C352F7" w14:textId="77777777" w:rsidR="00EA2539" w:rsidRDefault="00EA2539" w:rsidP="00EA2539">
      <w:pPr>
        <w:spacing w:after="0" w:line="240" w:lineRule="auto"/>
      </w:pPr>
    </w:p>
    <w:p w14:paraId="0852AADF" w14:textId="77777777" w:rsidR="00EA2539" w:rsidRDefault="00EA2539" w:rsidP="00EA2539">
      <w:pPr>
        <w:spacing w:after="0" w:line="240" w:lineRule="auto"/>
      </w:pPr>
      <w:r>
        <w:t>Any history of fall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f yes, Whe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71D805" w14:textId="77777777" w:rsidR="00EA2539" w:rsidRDefault="00EA2539" w:rsidP="00EA2539">
      <w:pPr>
        <w:spacing w:after="0" w:line="240" w:lineRule="auto"/>
        <w:rPr>
          <w:u w:val="single"/>
        </w:rPr>
      </w:pPr>
      <w:r>
        <w:t>Seizure activit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If yes, </w:t>
      </w:r>
      <w:r w:rsidR="00B8407D">
        <w:t>Onset</w:t>
      </w:r>
      <w:r>
        <w:t>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407D">
        <w:t>Febril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791BB2" w14:textId="77777777" w:rsidR="00960FF6" w:rsidRDefault="00960FF6" w:rsidP="00EA2539">
      <w:pPr>
        <w:spacing w:after="0" w:line="240" w:lineRule="auto"/>
      </w:pPr>
      <w:r>
        <w:t>Loss of consciousnes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f yes, Whe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285A60" w14:textId="77777777" w:rsidR="00960FF6" w:rsidRDefault="00960FF6" w:rsidP="00EA2539">
      <w:pPr>
        <w:spacing w:after="0" w:line="240" w:lineRule="auto"/>
      </w:pPr>
      <w:r>
        <w:t>What happene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1FDF21" w14:textId="77777777" w:rsidR="00960FF6" w:rsidRDefault="00563DCD" w:rsidP="00EA2539">
      <w:pPr>
        <w:spacing w:after="0" w:line="240" w:lineRule="auto"/>
      </w:pPr>
      <w:r>
        <w:t xml:space="preserve">Was </w:t>
      </w:r>
      <w:r w:rsidR="00960FF6">
        <w:t>he seen by a physician?</w:t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  <w:r w:rsidR="00960FF6">
        <w:rPr>
          <w:u w:val="single"/>
        </w:rPr>
        <w:tab/>
      </w:r>
    </w:p>
    <w:p w14:paraId="2DBFCF0E" w14:textId="77777777" w:rsidR="00960FF6" w:rsidRDefault="00960FF6" w:rsidP="00EA2539">
      <w:pPr>
        <w:spacing w:after="0" w:line="240" w:lineRule="auto"/>
      </w:pPr>
      <w:r>
        <w:t>Any change in personality or behavior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770C4D" w14:textId="77777777" w:rsidR="00960FF6" w:rsidRPr="00960FF6" w:rsidRDefault="00960FF6" w:rsidP="00EA2539">
      <w:pPr>
        <w:spacing w:after="0" w:line="240" w:lineRule="auto"/>
      </w:pPr>
      <w:r>
        <w:t>Automobile accident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1FB300" w14:textId="77777777" w:rsidR="00960FF6" w:rsidRPr="00960FF6" w:rsidRDefault="00960FF6" w:rsidP="00EA2539">
      <w:pPr>
        <w:spacing w:after="0" w:line="240" w:lineRule="auto"/>
        <w:rPr>
          <w:u w:val="single"/>
        </w:rPr>
      </w:pPr>
      <w:r>
        <w:t>Electrical shock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22D65A" w14:textId="77777777" w:rsidR="00960FF6" w:rsidRDefault="00960FF6" w:rsidP="00EA2539">
      <w:pPr>
        <w:spacing w:after="0" w:line="240" w:lineRule="auto"/>
      </w:pPr>
      <w:r>
        <w:t>Other medical concern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85FBE2" w14:textId="77777777" w:rsidR="00960FF6" w:rsidRDefault="00960FF6" w:rsidP="00EA2539">
      <w:pPr>
        <w:spacing w:after="0" w:line="240" w:lineRule="auto"/>
      </w:pPr>
      <w:r>
        <w:t>Anyone in the family with a serious illnes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1CE7FD" w14:textId="77777777" w:rsidR="00960FF6" w:rsidRDefault="00960FF6" w:rsidP="00EA2539">
      <w:pPr>
        <w:spacing w:after="0" w:line="240" w:lineRule="auto"/>
      </w:pPr>
      <w:r>
        <w:t xml:space="preserve">Has your </w:t>
      </w:r>
      <w:r w:rsidR="000E4422">
        <w:t>son or the family</w:t>
      </w:r>
      <w:r>
        <w:t xml:space="preserve"> undergone any significant losse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FCBB69" w14:textId="77777777" w:rsidR="00D741DF" w:rsidRDefault="00960FF6" w:rsidP="00EA2539">
      <w:pPr>
        <w:spacing w:after="0" w:line="240" w:lineRule="auto"/>
      </w:pPr>
      <w:r>
        <w:t>Any trauma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AE9792" w14:textId="77777777" w:rsidR="00D741DF" w:rsidRDefault="00D741DF" w:rsidP="00EA2539">
      <w:pPr>
        <w:spacing w:after="0" w:line="240" w:lineRule="auto"/>
      </w:pPr>
    </w:p>
    <w:p w14:paraId="66F96925" w14:textId="77777777" w:rsidR="00D741DF" w:rsidRDefault="00D741DF" w:rsidP="00EA2539">
      <w:pPr>
        <w:spacing w:after="0" w:line="240" w:lineRule="auto"/>
      </w:pPr>
      <w:r>
        <w:t>Any family history of the following one either mother’s (put M) or father’s (put F) sides of the family? Please include natural grandparents, aunts, uncles, cousins, etc.</w:t>
      </w:r>
    </w:p>
    <w:p w14:paraId="0943979F" w14:textId="77777777" w:rsidR="00D741DF" w:rsidRDefault="00D741DF" w:rsidP="00EA2539">
      <w:pPr>
        <w:spacing w:after="0" w:line="240" w:lineRule="auto"/>
      </w:pPr>
    </w:p>
    <w:p w14:paraId="011C66D0" w14:textId="77777777" w:rsidR="0023573F" w:rsidRDefault="0023573F" w:rsidP="00EA2539">
      <w:pPr>
        <w:spacing w:after="0" w:line="240" w:lineRule="auto"/>
      </w:pPr>
    </w:p>
    <w:p w14:paraId="39A0E7F2" w14:textId="77777777" w:rsidR="00D741DF" w:rsidRDefault="00D741DF" w:rsidP="00EA2539">
      <w:pPr>
        <w:spacing w:after="0" w:line="240" w:lineRule="auto"/>
      </w:pPr>
      <w:r>
        <w:tab/>
      </w:r>
      <w:r w:rsidRPr="00D741DF">
        <w:t>Anxiety</w:t>
      </w:r>
      <w:r>
        <w:t xml:space="preserve"> </w:t>
      </w:r>
      <w:r>
        <w:rPr>
          <w:u w:val="single"/>
        </w:rPr>
        <w:tab/>
      </w:r>
      <w:r w:rsidRPr="00D741DF">
        <w:t>Panic</w:t>
      </w:r>
      <w:r>
        <w:t xml:space="preserve"> Attacks</w:t>
      </w:r>
      <w:r>
        <w:rPr>
          <w:u w:val="single"/>
        </w:rPr>
        <w:tab/>
      </w:r>
      <w:r>
        <w:rPr>
          <w:u w:val="single"/>
        </w:rPr>
        <w:tab/>
      </w:r>
      <w:r>
        <w:t>Obsessive Compulsive Disorder</w:t>
      </w:r>
      <w:r>
        <w:rPr>
          <w:u w:val="single"/>
        </w:rPr>
        <w:tab/>
      </w:r>
      <w:r>
        <w:rPr>
          <w:u w:val="single"/>
        </w:rPr>
        <w:tab/>
      </w:r>
      <w:r>
        <w:t>Perfectionism</w:t>
      </w:r>
      <w:r>
        <w:rPr>
          <w:u w:val="single"/>
        </w:rPr>
        <w:tab/>
      </w:r>
      <w:r>
        <w:rPr>
          <w:u w:val="single"/>
        </w:rPr>
        <w:tab/>
      </w:r>
    </w:p>
    <w:p w14:paraId="6CEEF319" w14:textId="77777777" w:rsidR="00D741DF" w:rsidRDefault="00D741DF" w:rsidP="00EA2539">
      <w:pPr>
        <w:spacing w:after="0" w:line="240" w:lineRule="auto"/>
      </w:pPr>
      <w:r>
        <w:tab/>
        <w:t>Depression</w:t>
      </w:r>
      <w:r>
        <w:rPr>
          <w:u w:val="single"/>
        </w:rPr>
        <w:tab/>
      </w:r>
      <w:r>
        <w:rPr>
          <w:u w:val="single"/>
        </w:rPr>
        <w:tab/>
      </w:r>
      <w:r>
        <w:t>Manic Depression/Bipolar</w:t>
      </w:r>
      <w:r>
        <w:rPr>
          <w:u w:val="single"/>
        </w:rPr>
        <w:tab/>
      </w:r>
      <w:r>
        <w:rPr>
          <w:u w:val="single"/>
        </w:rPr>
        <w:tab/>
      </w:r>
      <w:r>
        <w:t>Suicide Attempts</w:t>
      </w:r>
      <w:r>
        <w:rPr>
          <w:u w:val="single"/>
        </w:rPr>
        <w:tab/>
      </w:r>
      <w:r>
        <w:rPr>
          <w:u w:val="single"/>
        </w:rPr>
        <w:tab/>
      </w:r>
    </w:p>
    <w:p w14:paraId="25F0F6A0" w14:textId="77777777" w:rsidR="0023573F" w:rsidRDefault="00D741DF" w:rsidP="00EA2539">
      <w:pPr>
        <w:spacing w:after="0" w:line="240" w:lineRule="auto"/>
      </w:pPr>
      <w:r>
        <w:tab/>
        <w:t>Psychiatric Hospitalizations</w:t>
      </w:r>
      <w:r>
        <w:rPr>
          <w:u w:val="single"/>
        </w:rPr>
        <w:tab/>
      </w:r>
      <w:r>
        <w:rPr>
          <w:u w:val="single"/>
        </w:rPr>
        <w:tab/>
      </w:r>
      <w:r>
        <w:t>Post Traumatic Stress</w:t>
      </w:r>
      <w:r>
        <w:rPr>
          <w:u w:val="single"/>
        </w:rPr>
        <w:tab/>
      </w:r>
      <w:r>
        <w:rPr>
          <w:u w:val="single"/>
        </w:rPr>
        <w:tab/>
      </w:r>
      <w:r>
        <w:t>Attention Deficit Disorder</w:t>
      </w:r>
      <w:r>
        <w:rPr>
          <w:u w:val="single"/>
        </w:rPr>
        <w:tab/>
      </w:r>
      <w:r>
        <w:rPr>
          <w:u w:val="single"/>
        </w:rPr>
        <w:tab/>
      </w:r>
      <w:r>
        <w:tab/>
        <w:t>Hyperactivity</w:t>
      </w:r>
      <w:r>
        <w:rPr>
          <w:u w:val="single"/>
        </w:rPr>
        <w:tab/>
      </w:r>
      <w:r>
        <w:rPr>
          <w:u w:val="single"/>
        </w:rPr>
        <w:tab/>
      </w:r>
      <w:r>
        <w:t>Drug Use</w:t>
      </w:r>
      <w:r>
        <w:rPr>
          <w:u w:val="single"/>
        </w:rPr>
        <w:tab/>
      </w:r>
      <w:r>
        <w:rPr>
          <w:u w:val="single"/>
        </w:rPr>
        <w:tab/>
      </w:r>
      <w:r>
        <w:t>Alcohol Problems</w:t>
      </w:r>
      <w:r>
        <w:rPr>
          <w:u w:val="single"/>
        </w:rPr>
        <w:tab/>
      </w:r>
      <w:r>
        <w:rPr>
          <w:u w:val="single"/>
        </w:rPr>
        <w:tab/>
      </w:r>
      <w:r>
        <w:t>Been in Treatment</w:t>
      </w:r>
      <w:r>
        <w:rPr>
          <w:u w:val="single"/>
        </w:rPr>
        <w:tab/>
      </w:r>
      <w:r>
        <w:rPr>
          <w:u w:val="single"/>
        </w:rPr>
        <w:tab/>
      </w:r>
      <w:r>
        <w:tab/>
        <w:t>Driving Under the Influence</w:t>
      </w:r>
      <w:r>
        <w:rPr>
          <w:u w:val="single"/>
        </w:rPr>
        <w:tab/>
      </w:r>
      <w:r>
        <w:rPr>
          <w:u w:val="single"/>
        </w:rPr>
        <w:tab/>
      </w:r>
      <w:r w:rsidR="0023573F">
        <w:t>Contact with the Law</w:t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t>on Disability</w:t>
      </w:r>
      <w:r w:rsidR="0023573F">
        <w:rPr>
          <w:u w:val="single"/>
        </w:rPr>
        <w:tab/>
      </w:r>
      <w:r w:rsidR="0023573F">
        <w:rPr>
          <w:u w:val="single"/>
        </w:rPr>
        <w:tab/>
      </w:r>
    </w:p>
    <w:p w14:paraId="28322B5F" w14:textId="77777777" w:rsidR="0023573F" w:rsidRDefault="0023573F" w:rsidP="00EA2539">
      <w:pPr>
        <w:spacing w:after="0" w:line="240" w:lineRule="auto"/>
      </w:pPr>
      <w:r>
        <w:tab/>
        <w:t>Learning Difficulties</w:t>
      </w:r>
      <w:r>
        <w:rPr>
          <w:u w:val="single"/>
        </w:rPr>
        <w:tab/>
      </w:r>
      <w:r>
        <w:rPr>
          <w:u w:val="single"/>
        </w:rPr>
        <w:tab/>
      </w:r>
      <w:r>
        <w:t>Problems Finishing High School</w:t>
      </w:r>
      <w:r>
        <w:rPr>
          <w:u w:val="single"/>
        </w:rPr>
        <w:tab/>
      </w:r>
      <w:r>
        <w:rPr>
          <w:u w:val="single"/>
        </w:rPr>
        <w:tab/>
      </w:r>
      <w:r>
        <w:t>Eating Disorders</w:t>
      </w:r>
      <w:r>
        <w:rPr>
          <w:u w:val="single"/>
        </w:rPr>
        <w:tab/>
      </w:r>
      <w:r>
        <w:rPr>
          <w:u w:val="single"/>
        </w:rPr>
        <w:tab/>
      </w:r>
    </w:p>
    <w:p w14:paraId="27B6ADC9" w14:textId="77777777" w:rsidR="000E4422" w:rsidRDefault="000E4422" w:rsidP="000E4422">
      <w:pPr>
        <w:spacing w:after="0" w:line="240" w:lineRule="auto"/>
      </w:pPr>
      <w:r>
        <w:lastRenderedPageBreak/>
        <w:t xml:space="preserve">Cont’d: </w:t>
      </w:r>
      <w:r w:rsidR="0023573F">
        <w:tab/>
      </w:r>
      <w:r>
        <w:t>Any family history of the following one either mother’s (put M) or father’s (put F) sides of the family? Please include natural grandparents, aunts, uncles, cousins, etc.</w:t>
      </w:r>
    </w:p>
    <w:p w14:paraId="2635BC6E" w14:textId="77777777" w:rsidR="000E4422" w:rsidRDefault="000E4422" w:rsidP="000E4422">
      <w:pPr>
        <w:spacing w:after="0" w:line="240" w:lineRule="auto"/>
      </w:pPr>
    </w:p>
    <w:p w14:paraId="768A9B94" w14:textId="77777777" w:rsidR="0023573F" w:rsidRDefault="0023573F" w:rsidP="000E4422">
      <w:pPr>
        <w:spacing w:after="0" w:line="240" w:lineRule="auto"/>
        <w:ind w:firstLine="720"/>
        <w:rPr>
          <w:u w:val="single"/>
        </w:rPr>
      </w:pPr>
      <w:r>
        <w:t>Sexual Problems</w:t>
      </w:r>
      <w:r>
        <w:rPr>
          <w:u w:val="single"/>
        </w:rPr>
        <w:tab/>
      </w:r>
      <w:r>
        <w:rPr>
          <w:u w:val="single"/>
        </w:rPr>
        <w:tab/>
      </w:r>
      <w:r>
        <w:t>Personality Problems</w:t>
      </w:r>
      <w:r>
        <w:rPr>
          <w:u w:val="single"/>
        </w:rPr>
        <w:tab/>
      </w:r>
      <w:r>
        <w:rPr>
          <w:u w:val="single"/>
        </w:rPr>
        <w:tab/>
      </w:r>
      <w:r>
        <w:t>Seizures/Epilepsy</w:t>
      </w:r>
      <w:r>
        <w:rPr>
          <w:u w:val="single"/>
        </w:rPr>
        <w:tab/>
      </w:r>
      <w:r>
        <w:rPr>
          <w:u w:val="single"/>
        </w:rPr>
        <w:tab/>
      </w:r>
    </w:p>
    <w:p w14:paraId="3E7F71E1" w14:textId="77777777" w:rsidR="0023573F" w:rsidRDefault="0023573F" w:rsidP="0023573F">
      <w:pPr>
        <w:spacing w:after="0" w:line="240" w:lineRule="auto"/>
        <w:ind w:firstLine="720"/>
      </w:pPr>
      <w:r>
        <w:t>Problems with Anger</w:t>
      </w:r>
      <w:r>
        <w:rPr>
          <w:u w:val="single"/>
        </w:rPr>
        <w:tab/>
      </w:r>
      <w:r>
        <w:rPr>
          <w:u w:val="single"/>
        </w:rPr>
        <w:tab/>
      </w:r>
      <w:r>
        <w:t>Physical Abuse</w:t>
      </w:r>
      <w:r>
        <w:rPr>
          <w:u w:val="single"/>
        </w:rPr>
        <w:tab/>
      </w:r>
      <w:r>
        <w:rPr>
          <w:u w:val="single"/>
        </w:rPr>
        <w:tab/>
      </w:r>
      <w:r>
        <w:t>Sexual Abuse/Molestation</w:t>
      </w:r>
      <w:r>
        <w:rPr>
          <w:u w:val="single"/>
        </w:rPr>
        <w:tab/>
      </w:r>
      <w:r>
        <w:rPr>
          <w:u w:val="single"/>
        </w:rPr>
        <w:tab/>
      </w:r>
    </w:p>
    <w:p w14:paraId="3A409AFB" w14:textId="77777777" w:rsidR="0023573F" w:rsidRDefault="0023573F" w:rsidP="0023573F">
      <w:pPr>
        <w:spacing w:after="0" w:line="240" w:lineRule="auto"/>
        <w:ind w:firstLine="720"/>
        <w:rPr>
          <w:u w:val="single"/>
        </w:rPr>
      </w:pPr>
      <w:r>
        <w:t>Contact with SRS</w:t>
      </w:r>
      <w:r>
        <w:rPr>
          <w:u w:val="single"/>
        </w:rPr>
        <w:tab/>
      </w:r>
      <w:r>
        <w:rPr>
          <w:u w:val="single"/>
        </w:rPr>
        <w:tab/>
      </w:r>
    </w:p>
    <w:p w14:paraId="5B866BA5" w14:textId="77777777" w:rsidR="0023573F" w:rsidRDefault="0023573F" w:rsidP="0023573F">
      <w:pPr>
        <w:spacing w:after="0" w:line="240" w:lineRule="auto"/>
        <w:ind w:firstLine="720"/>
      </w:pPr>
      <w:r>
        <w:t>Any other family concern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C7853" w14:textId="77777777" w:rsidR="0023573F" w:rsidRDefault="0023573F" w:rsidP="0023573F">
      <w:pPr>
        <w:spacing w:after="0" w:line="240" w:lineRule="auto"/>
        <w:ind w:firstLine="720"/>
      </w:pPr>
    </w:p>
    <w:p w14:paraId="7B00EAC1" w14:textId="77777777" w:rsidR="0023573F" w:rsidRDefault="0023573F" w:rsidP="0023573F">
      <w:pPr>
        <w:spacing w:after="0" w:line="240" w:lineRule="auto"/>
        <w:jc w:val="center"/>
      </w:pPr>
      <w:r>
        <w:t>DEVELOPMENTAL HISTORY</w:t>
      </w:r>
    </w:p>
    <w:p w14:paraId="6D3AEFD0" w14:textId="77777777" w:rsidR="0023573F" w:rsidRDefault="0023573F" w:rsidP="0023573F">
      <w:pPr>
        <w:spacing w:after="0" w:line="240" w:lineRule="auto"/>
      </w:pPr>
    </w:p>
    <w:p w14:paraId="090EE897" w14:textId="77777777" w:rsidR="0023573F" w:rsidRDefault="0023573F" w:rsidP="0023573F">
      <w:pPr>
        <w:spacing w:after="0" w:line="240" w:lineRule="auto"/>
      </w:pPr>
    </w:p>
    <w:p w14:paraId="1BFD9D3C" w14:textId="77777777" w:rsidR="0023573F" w:rsidRDefault="0023573F" w:rsidP="0023573F">
      <w:pPr>
        <w:spacing w:after="0" w:line="240" w:lineRule="auto"/>
        <w:rPr>
          <w:u w:val="single"/>
        </w:rPr>
      </w:pPr>
      <w:r>
        <w:t>Was the pregnancy planned:</w:t>
      </w:r>
      <w:r w:rsidR="000E4422">
        <w:t xml:space="preserve">  </w:t>
      </w:r>
      <w:r>
        <w:t>Y</w:t>
      </w:r>
      <w:r>
        <w:rPr>
          <w:u w:val="single"/>
        </w:rPr>
        <w:tab/>
        <w:t xml:space="preserve">  </w:t>
      </w:r>
      <w:r w:rsidR="000E4422">
        <w:rPr>
          <w:u w:val="single"/>
        </w:rPr>
        <w:t xml:space="preserve">  </w:t>
      </w:r>
      <w:r>
        <w:rPr>
          <w:u w:val="single"/>
        </w:rPr>
        <w:t xml:space="preserve"> </w:t>
      </w:r>
      <w:r>
        <w:t>N</w:t>
      </w:r>
      <w:r w:rsidR="000E4422">
        <w:t>____</w:t>
      </w:r>
      <w:r>
        <w:tab/>
        <w:t>Uneventful:</w:t>
      </w:r>
      <w:r w:rsidR="000E4422">
        <w:t xml:space="preserve">  </w:t>
      </w:r>
      <w:r>
        <w:t>Y</w:t>
      </w:r>
      <w:r>
        <w:rPr>
          <w:u w:val="single"/>
        </w:rPr>
        <w:tab/>
        <w:t xml:space="preserve"> </w:t>
      </w:r>
      <w:r w:rsidR="000E4422">
        <w:rPr>
          <w:u w:val="single"/>
        </w:rPr>
        <w:t xml:space="preserve">  </w:t>
      </w:r>
      <w:r>
        <w:rPr>
          <w:u w:val="single"/>
        </w:rPr>
        <w:t xml:space="preserve"> </w:t>
      </w:r>
      <w:r>
        <w:t>N</w:t>
      </w:r>
      <w:r>
        <w:rPr>
          <w:u w:val="single"/>
        </w:rPr>
        <w:tab/>
      </w:r>
    </w:p>
    <w:p w14:paraId="6B85B8FF" w14:textId="77777777" w:rsidR="0023573F" w:rsidRDefault="009E29A4" w:rsidP="0023573F">
      <w:pPr>
        <w:spacing w:after="0" w:line="240" w:lineRule="auto"/>
      </w:pPr>
      <w:r>
        <w:t>Diffi</w:t>
      </w:r>
      <w:r w:rsidR="0023573F">
        <w:t>cult:</w:t>
      </w:r>
      <w:r w:rsidR="000E4422">
        <w:t xml:space="preserve">  </w:t>
      </w:r>
      <w:r w:rsidR="0023573F">
        <w:t>Y</w:t>
      </w:r>
      <w:proofErr w:type="gramStart"/>
      <w:r w:rsidR="0023573F">
        <w:rPr>
          <w:u w:val="single"/>
        </w:rPr>
        <w:tab/>
      </w:r>
      <w:r w:rsidR="000E4422">
        <w:rPr>
          <w:u w:val="single"/>
        </w:rPr>
        <w:t xml:space="preserve">  </w:t>
      </w:r>
      <w:r w:rsidR="0023573F">
        <w:t>N</w:t>
      </w:r>
      <w:proofErr w:type="gramEnd"/>
      <w:r w:rsidR="0023573F">
        <w:rPr>
          <w:u w:val="single"/>
        </w:rPr>
        <w:tab/>
      </w:r>
      <w:r w:rsidR="0023573F">
        <w:t>Please describe any complications during the pregnancy:</w:t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</w:p>
    <w:p w14:paraId="0417034E" w14:textId="77777777" w:rsidR="0023573F" w:rsidRDefault="0023573F" w:rsidP="0023573F">
      <w:pPr>
        <w:spacing w:after="0" w:line="240" w:lineRule="auto"/>
      </w:pPr>
      <w:r>
        <w:t>Describe any problems with deliver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673C6" w14:textId="77777777" w:rsidR="0023573F" w:rsidRDefault="00563DCD" w:rsidP="0023573F">
      <w:pPr>
        <w:spacing w:after="0" w:line="240" w:lineRule="auto"/>
        <w:rPr>
          <w:u w:val="single"/>
        </w:rPr>
      </w:pPr>
      <w:r>
        <w:t>Did his</w:t>
      </w:r>
      <w:r w:rsidR="0023573F">
        <w:t xml:space="preserve"> mother smoke at conception? Y</w:t>
      </w:r>
      <w:r w:rsidR="0023573F">
        <w:rPr>
          <w:u w:val="single"/>
        </w:rPr>
        <w:tab/>
        <w:t xml:space="preserve">      </w:t>
      </w:r>
      <w:r w:rsidR="0023573F">
        <w:t>N</w:t>
      </w:r>
      <w:r w:rsidR="0023573F">
        <w:rPr>
          <w:u w:val="single"/>
        </w:rPr>
        <w:tab/>
      </w:r>
      <w:proofErr w:type="gramStart"/>
      <w:r w:rsidR="000E4422">
        <w:rPr>
          <w:u w:val="single"/>
        </w:rPr>
        <w:t>_</w:t>
      </w:r>
      <w:r w:rsidR="0023573F">
        <w:rPr>
          <w:u w:val="single"/>
        </w:rPr>
        <w:t xml:space="preserve">  </w:t>
      </w:r>
      <w:r w:rsidR="0023573F">
        <w:tab/>
      </w:r>
      <w:proofErr w:type="gramEnd"/>
      <w:r w:rsidR="0023573F">
        <w:t>Smoke during pregnancy? Y</w:t>
      </w:r>
      <w:r w:rsidR="0023573F">
        <w:rPr>
          <w:u w:val="single"/>
        </w:rPr>
        <w:tab/>
      </w:r>
      <w:r w:rsidR="0023573F">
        <w:t>N</w:t>
      </w:r>
      <w:r w:rsidR="0023573F">
        <w:rPr>
          <w:u w:val="single"/>
        </w:rPr>
        <w:tab/>
      </w:r>
    </w:p>
    <w:p w14:paraId="00F41B65" w14:textId="77777777" w:rsidR="0023573F" w:rsidRDefault="00563DCD" w:rsidP="0023573F">
      <w:pPr>
        <w:spacing w:after="0" w:line="240" w:lineRule="auto"/>
      </w:pPr>
      <w:r>
        <w:t>Did his</w:t>
      </w:r>
      <w:r w:rsidR="0023573F">
        <w:t xml:space="preserve"> mother drink alcohol before knowing she was pregnant? Y</w:t>
      </w:r>
      <w:r w:rsidR="0023573F">
        <w:rPr>
          <w:u w:val="single"/>
        </w:rPr>
        <w:tab/>
      </w:r>
      <w:r w:rsidR="0023573F">
        <w:t xml:space="preserve"> N</w:t>
      </w:r>
      <w:r w:rsidR="0023573F">
        <w:rPr>
          <w:u w:val="single"/>
        </w:rPr>
        <w:tab/>
        <w:t xml:space="preserve"> </w:t>
      </w:r>
      <w:r w:rsidR="0023573F">
        <w:t>Drink during pregnancy? Y</w:t>
      </w:r>
      <w:r w:rsidR="0023573F">
        <w:rPr>
          <w:u w:val="single"/>
        </w:rPr>
        <w:tab/>
        <w:t xml:space="preserve"> </w:t>
      </w:r>
      <w:r w:rsidR="0023573F">
        <w:t>N</w:t>
      </w:r>
      <w:r w:rsidR="0023573F">
        <w:rPr>
          <w:u w:val="single"/>
        </w:rPr>
        <w:tab/>
      </w:r>
    </w:p>
    <w:p w14:paraId="2FCBA878" w14:textId="77777777" w:rsidR="0023573F" w:rsidRDefault="0023573F" w:rsidP="0023573F">
      <w:pPr>
        <w:spacing w:after="0" w:line="240" w:lineRule="auto"/>
      </w:pPr>
      <w:r>
        <w:t>If Yes, how much per week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0AC59A" w14:textId="77777777" w:rsidR="0023573F" w:rsidRDefault="0023573F" w:rsidP="0023573F">
      <w:pPr>
        <w:spacing w:after="0" w:line="240" w:lineRule="auto"/>
        <w:rPr>
          <w:u w:val="single"/>
        </w:rPr>
      </w:pPr>
      <w:r>
        <w:t>Na</w:t>
      </w:r>
      <w:r w:rsidR="00563DCD">
        <w:t>me any prescription medicines his</w:t>
      </w:r>
      <w:r>
        <w:t xml:space="preserve"> mother might have taken during pregnanc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4B6C9D" w14:textId="77777777" w:rsidR="0023573F" w:rsidRDefault="00563DCD" w:rsidP="0023573F">
      <w:pPr>
        <w:spacing w:after="0" w:line="240" w:lineRule="auto"/>
      </w:pPr>
      <w:r>
        <w:t>Did his</w:t>
      </w:r>
      <w:r w:rsidR="0023573F">
        <w:t xml:space="preserve"> mother take any drugs after conception and prior to knowing she was pregnant? Y</w:t>
      </w:r>
      <w:r w:rsidR="0023573F">
        <w:rPr>
          <w:u w:val="single"/>
        </w:rPr>
        <w:tab/>
        <w:t xml:space="preserve"> </w:t>
      </w:r>
      <w:r w:rsidR="0023573F">
        <w:t>N</w:t>
      </w:r>
      <w:r w:rsidR="0023573F">
        <w:rPr>
          <w:u w:val="single"/>
        </w:rPr>
        <w:tab/>
        <w:t xml:space="preserve"> </w:t>
      </w:r>
      <w:r w:rsidR="0023573F">
        <w:t>If so, what type?</w:t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  <w:r w:rsidR="0023573F">
        <w:rPr>
          <w:u w:val="single"/>
        </w:rPr>
        <w:tab/>
      </w:r>
    </w:p>
    <w:p w14:paraId="4B92A60D" w14:textId="77777777" w:rsidR="0023573F" w:rsidRDefault="0023573F" w:rsidP="0023573F">
      <w:pPr>
        <w:spacing w:after="0" w:line="240" w:lineRule="auto"/>
      </w:pPr>
      <w:r>
        <w:t>Any drug use during pregnanc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F92F2B" w14:textId="77777777" w:rsidR="009E29A4" w:rsidRDefault="009E29A4" w:rsidP="0023573F">
      <w:pPr>
        <w:spacing w:after="0" w:line="240" w:lineRule="auto"/>
      </w:pPr>
    </w:p>
    <w:p w14:paraId="1993546C" w14:textId="77777777" w:rsidR="009E29A4" w:rsidRPr="0023573F" w:rsidRDefault="009E29A4" w:rsidP="0023573F">
      <w:pPr>
        <w:spacing w:after="0" w:line="240" w:lineRule="auto"/>
      </w:pPr>
    </w:p>
    <w:p w14:paraId="441A77DE" w14:textId="77777777" w:rsidR="00EA2539" w:rsidRDefault="009E29A4" w:rsidP="009E29A4">
      <w:pPr>
        <w:spacing w:after="0" w:line="240" w:lineRule="auto"/>
        <w:ind w:left="-720" w:firstLine="720"/>
        <w:jc w:val="center"/>
      </w:pPr>
      <w:r>
        <w:t>DEVELOPMENTAL MILESTONES</w:t>
      </w:r>
    </w:p>
    <w:p w14:paraId="4675682C" w14:textId="77777777" w:rsidR="009E29A4" w:rsidRDefault="009E29A4" w:rsidP="009E29A4">
      <w:pPr>
        <w:spacing w:after="0" w:line="240" w:lineRule="auto"/>
        <w:ind w:left="-720" w:firstLine="720"/>
      </w:pPr>
    </w:p>
    <w:p w14:paraId="212A48BD" w14:textId="77777777" w:rsidR="009E29A4" w:rsidRDefault="009E29A4" w:rsidP="009E29A4">
      <w:pPr>
        <w:spacing w:after="0" w:line="240" w:lineRule="auto"/>
        <w:ind w:left="-720" w:firstLine="720"/>
        <w:rPr>
          <w:u w:val="single"/>
        </w:rPr>
      </w:pPr>
      <w:r>
        <w:t>Age at walk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t talking:</w:t>
      </w:r>
      <w:r>
        <w:rPr>
          <w:u w:val="single"/>
        </w:rPr>
        <w:tab/>
      </w:r>
      <w:r>
        <w:rPr>
          <w:u w:val="single"/>
        </w:rPr>
        <w:tab/>
      </w:r>
      <w:r>
        <w:t>At toilet training:</w:t>
      </w:r>
      <w:r>
        <w:rPr>
          <w:u w:val="single"/>
        </w:rPr>
        <w:tab/>
      </w:r>
      <w:r>
        <w:rPr>
          <w:u w:val="single"/>
        </w:rPr>
        <w:tab/>
      </w:r>
    </w:p>
    <w:p w14:paraId="6E352B96" w14:textId="77777777" w:rsidR="009E29A4" w:rsidRDefault="009E29A4" w:rsidP="009E29A4">
      <w:pPr>
        <w:spacing w:after="0" w:line="240" w:lineRule="auto"/>
        <w:ind w:left="-720" w:firstLine="720"/>
      </w:pPr>
      <w:r>
        <w:t>Nighttime bedwetting: Never</w:t>
      </w:r>
      <w:r>
        <w:rPr>
          <w:u w:val="single"/>
        </w:rPr>
        <w:tab/>
      </w:r>
      <w:r>
        <w:rPr>
          <w:u w:val="single"/>
        </w:rPr>
        <w:tab/>
      </w:r>
      <w:r>
        <w:t>Some</w:t>
      </w:r>
      <w:r>
        <w:rPr>
          <w:u w:val="single"/>
        </w:rPr>
        <w:tab/>
      </w:r>
      <w:r>
        <w:rPr>
          <w:u w:val="single"/>
        </w:rPr>
        <w:tab/>
      </w:r>
      <w:r>
        <w:t>Often</w:t>
      </w:r>
      <w:r>
        <w:rPr>
          <w:u w:val="single"/>
        </w:rPr>
        <w:tab/>
      </w:r>
      <w:r>
        <w:rPr>
          <w:u w:val="single"/>
        </w:rPr>
        <w:tab/>
      </w:r>
      <w:r>
        <w:t>Alway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ge it stopped</w:t>
      </w:r>
      <w:r>
        <w:rPr>
          <w:u w:val="single"/>
        </w:rPr>
        <w:tab/>
      </w:r>
      <w:r>
        <w:rPr>
          <w:u w:val="single"/>
        </w:rPr>
        <w:tab/>
      </w:r>
    </w:p>
    <w:p w14:paraId="08D60ACA" w14:textId="77777777" w:rsidR="009E29A4" w:rsidRDefault="009E29A4" w:rsidP="009E29A4">
      <w:pPr>
        <w:spacing w:after="0" w:line="240" w:lineRule="auto"/>
        <w:ind w:left="-720" w:firstLine="720"/>
        <w:rPr>
          <w:u w:val="single"/>
        </w:rPr>
      </w:pPr>
      <w:r>
        <w:t>Daytime Wetting:</w:t>
      </w:r>
      <w:r w:rsidRPr="009E29A4">
        <w:t xml:space="preserve"> </w:t>
      </w:r>
      <w:r>
        <w:t>Never</w:t>
      </w:r>
      <w:r>
        <w:rPr>
          <w:u w:val="single"/>
        </w:rPr>
        <w:tab/>
      </w:r>
      <w:r>
        <w:rPr>
          <w:u w:val="single"/>
        </w:rPr>
        <w:tab/>
      </w:r>
      <w:r>
        <w:t>Some</w:t>
      </w:r>
      <w:r>
        <w:rPr>
          <w:u w:val="single"/>
        </w:rPr>
        <w:tab/>
      </w:r>
      <w:r>
        <w:rPr>
          <w:u w:val="single"/>
        </w:rPr>
        <w:tab/>
      </w:r>
      <w:r>
        <w:t>Often</w:t>
      </w:r>
      <w:r>
        <w:rPr>
          <w:u w:val="single"/>
        </w:rPr>
        <w:tab/>
      </w:r>
      <w:r>
        <w:rPr>
          <w:u w:val="single"/>
        </w:rPr>
        <w:tab/>
      </w:r>
      <w:r>
        <w:t>Alway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ge it stopped</w:t>
      </w:r>
      <w:r>
        <w:rPr>
          <w:u w:val="single"/>
        </w:rPr>
        <w:tab/>
      </w:r>
      <w:r>
        <w:rPr>
          <w:u w:val="single"/>
        </w:rPr>
        <w:tab/>
      </w:r>
    </w:p>
    <w:p w14:paraId="16688D13" w14:textId="77777777" w:rsidR="009E29A4" w:rsidRDefault="009E29A4" w:rsidP="009E29A4">
      <w:pPr>
        <w:spacing w:after="0" w:line="240" w:lineRule="auto"/>
        <w:ind w:left="-720" w:firstLine="720"/>
        <w:rPr>
          <w:u w:val="single"/>
        </w:rPr>
      </w:pPr>
      <w:r>
        <w:t>Nighttime Soiling:</w:t>
      </w:r>
      <w:r w:rsidRPr="009E29A4">
        <w:t xml:space="preserve"> </w:t>
      </w:r>
      <w:r>
        <w:t>Never</w:t>
      </w:r>
      <w:r>
        <w:rPr>
          <w:u w:val="single"/>
        </w:rPr>
        <w:tab/>
      </w:r>
      <w:r>
        <w:rPr>
          <w:u w:val="single"/>
        </w:rPr>
        <w:tab/>
      </w:r>
      <w:r>
        <w:t>Some</w:t>
      </w:r>
      <w:r>
        <w:rPr>
          <w:u w:val="single"/>
        </w:rPr>
        <w:tab/>
      </w:r>
      <w:r>
        <w:rPr>
          <w:u w:val="single"/>
        </w:rPr>
        <w:tab/>
      </w:r>
      <w:r>
        <w:t>Often</w:t>
      </w:r>
      <w:r>
        <w:rPr>
          <w:u w:val="single"/>
        </w:rPr>
        <w:tab/>
      </w:r>
      <w:r>
        <w:rPr>
          <w:u w:val="single"/>
        </w:rPr>
        <w:tab/>
      </w:r>
      <w:r>
        <w:t>Alway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ge it stopped</w:t>
      </w:r>
      <w:r>
        <w:rPr>
          <w:u w:val="single"/>
        </w:rPr>
        <w:tab/>
      </w:r>
      <w:r>
        <w:rPr>
          <w:u w:val="single"/>
        </w:rPr>
        <w:tab/>
      </w:r>
    </w:p>
    <w:p w14:paraId="43F8D364" w14:textId="77777777" w:rsidR="009E29A4" w:rsidRDefault="009E29A4" w:rsidP="009E29A4">
      <w:pPr>
        <w:spacing w:after="0" w:line="240" w:lineRule="auto"/>
        <w:ind w:left="-720" w:firstLine="720"/>
        <w:rPr>
          <w:u w:val="single"/>
        </w:rPr>
      </w:pPr>
      <w:r>
        <w:t>Daytime Soiling:</w:t>
      </w:r>
      <w:r w:rsidRPr="009E29A4">
        <w:t xml:space="preserve"> </w:t>
      </w:r>
      <w:r>
        <w:t>Never</w:t>
      </w:r>
      <w:r>
        <w:rPr>
          <w:u w:val="single"/>
        </w:rPr>
        <w:tab/>
      </w:r>
      <w:r>
        <w:rPr>
          <w:u w:val="single"/>
        </w:rPr>
        <w:tab/>
      </w:r>
      <w:r>
        <w:t>Some</w:t>
      </w:r>
      <w:r>
        <w:rPr>
          <w:u w:val="single"/>
        </w:rPr>
        <w:tab/>
      </w:r>
      <w:r>
        <w:rPr>
          <w:u w:val="single"/>
        </w:rPr>
        <w:tab/>
      </w:r>
      <w:r>
        <w:t>Often</w:t>
      </w:r>
      <w:r>
        <w:rPr>
          <w:u w:val="single"/>
        </w:rPr>
        <w:tab/>
      </w:r>
      <w:r>
        <w:rPr>
          <w:u w:val="single"/>
        </w:rPr>
        <w:tab/>
      </w:r>
      <w:r>
        <w:t>Alway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ge it stopped</w:t>
      </w:r>
      <w:r>
        <w:rPr>
          <w:u w:val="single"/>
        </w:rPr>
        <w:tab/>
      </w:r>
      <w:r>
        <w:rPr>
          <w:u w:val="single"/>
        </w:rPr>
        <w:tab/>
      </w:r>
    </w:p>
    <w:p w14:paraId="3BD273BA" w14:textId="77777777" w:rsidR="009E29A4" w:rsidRDefault="009E29A4" w:rsidP="009E29A4">
      <w:pPr>
        <w:spacing w:after="0" w:line="240" w:lineRule="auto"/>
        <w:ind w:left="-720" w:firstLine="720"/>
      </w:pPr>
    </w:p>
    <w:p w14:paraId="13AE7C97" w14:textId="77777777" w:rsidR="009E29A4" w:rsidRDefault="009E29A4" w:rsidP="009E29A4">
      <w:pPr>
        <w:spacing w:after="0" w:line="240" w:lineRule="auto"/>
        <w:ind w:left="-720" w:firstLine="720"/>
      </w:pPr>
      <w:r>
        <w:t>Describe any repetitive move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EE746A" w14:textId="77777777" w:rsidR="009E29A4" w:rsidRDefault="009E29A4" w:rsidP="009E29A4">
      <w:pPr>
        <w:spacing w:after="0" w:line="240" w:lineRule="auto"/>
        <w:ind w:left="-720" w:firstLine="720"/>
      </w:pPr>
      <w:r>
        <w:t>Any fear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F4CBE5" w14:textId="77777777" w:rsidR="009E29A4" w:rsidRDefault="009E29A4" w:rsidP="009E29A4">
      <w:pPr>
        <w:spacing w:after="0" w:line="240" w:lineRule="auto"/>
        <w:ind w:left="-720" w:firstLine="720"/>
      </w:pPr>
      <w:r>
        <w:t>Cruelty to animal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3ECB50" w14:textId="77777777" w:rsidR="009E29A4" w:rsidRDefault="009E29A4" w:rsidP="009E29A4">
      <w:pPr>
        <w:spacing w:after="0" w:line="240" w:lineRule="auto"/>
        <w:ind w:left="-720" w:firstLine="720"/>
        <w:rPr>
          <w:u w:val="single"/>
        </w:rPr>
      </w:pPr>
      <w:r>
        <w:t>Rigid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0A7B9B" w14:textId="77777777" w:rsidR="009E29A4" w:rsidRDefault="009E29A4" w:rsidP="009E29A4">
      <w:pPr>
        <w:spacing w:after="0" w:line="240" w:lineRule="auto"/>
        <w:ind w:left="-720" w:firstLine="720"/>
      </w:pPr>
      <w:r>
        <w:t>Ritual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34B4FD" w14:textId="77777777" w:rsidR="009E29A4" w:rsidRDefault="009E29A4" w:rsidP="009E29A4">
      <w:pPr>
        <w:spacing w:after="0" w:line="240" w:lineRule="auto"/>
        <w:ind w:left="-720" w:firstLine="720"/>
        <w:rPr>
          <w:u w:val="single"/>
        </w:rPr>
      </w:pPr>
      <w:r>
        <w:t>Having to do particular things the same wa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1012EB" w14:textId="6F22925B" w:rsidR="00C21323" w:rsidRPr="0072132F" w:rsidRDefault="0072132F" w:rsidP="00C21323">
      <w:pPr>
        <w:spacing w:after="0" w:line="240" w:lineRule="auto"/>
      </w:pPr>
      <w:r>
        <w:t>Any developmental delays? ___________________________________________________________________________</w:t>
      </w:r>
    </w:p>
    <w:p w14:paraId="20B2A660" w14:textId="77777777" w:rsidR="00C21323" w:rsidRDefault="00C21323" w:rsidP="00C21323">
      <w:pPr>
        <w:spacing w:after="0" w:line="240" w:lineRule="auto"/>
      </w:pPr>
    </w:p>
    <w:p w14:paraId="00A58506" w14:textId="77777777" w:rsidR="009E29A4" w:rsidRDefault="001A64FD" w:rsidP="00C21323">
      <w:pPr>
        <w:spacing w:after="0" w:line="240" w:lineRule="auto"/>
      </w:pPr>
      <w:r>
        <w:t xml:space="preserve">Please use the space below to address any important information about your </w:t>
      </w:r>
      <w:r w:rsidR="00563DCD">
        <w:t>son</w:t>
      </w:r>
      <w:r>
        <w:t xml:space="preserve"> that was not asked on this form.</w:t>
      </w:r>
    </w:p>
    <w:p w14:paraId="68ECE9FB" w14:textId="77777777" w:rsidR="001A64FD" w:rsidRDefault="001A64FD" w:rsidP="009E29A4">
      <w:pPr>
        <w:spacing w:after="0" w:line="240" w:lineRule="auto"/>
        <w:ind w:left="-720" w:firstLine="720"/>
      </w:pPr>
      <w:r>
        <w:t xml:space="preserve">I look forward </w:t>
      </w:r>
      <w:r w:rsidR="00C21323">
        <w:t xml:space="preserve">to meeting with you to discuss your </w:t>
      </w:r>
      <w:r w:rsidR="00563DCD">
        <w:t>son’</w:t>
      </w:r>
      <w:r w:rsidR="00C21323">
        <w:t>s needs. ----- Brock L. McKay, PhD, Licensed Psychologist.</w:t>
      </w:r>
    </w:p>
    <w:p w14:paraId="63D921DE" w14:textId="77777777" w:rsidR="00C83D19" w:rsidRPr="00C21323" w:rsidRDefault="00C21323" w:rsidP="00C21323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F5253B" w14:textId="77777777" w:rsidR="00C83D19" w:rsidRDefault="00C83D19" w:rsidP="00C83D19">
      <w:pPr>
        <w:spacing w:after="0" w:line="240" w:lineRule="auto"/>
        <w:ind w:firstLine="720"/>
      </w:pPr>
    </w:p>
    <w:p w14:paraId="26A20B46" w14:textId="77777777" w:rsidR="00C83D19" w:rsidRPr="00A26D8A" w:rsidRDefault="00C83D19" w:rsidP="0024707D">
      <w:pPr>
        <w:spacing w:after="0" w:line="240" w:lineRule="auto"/>
        <w:ind w:firstLine="720"/>
      </w:pPr>
    </w:p>
    <w:sectPr w:rsidR="00C83D19" w:rsidRPr="00A26D8A" w:rsidSect="00247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7D"/>
    <w:rsid w:val="000E4422"/>
    <w:rsid w:val="000F5296"/>
    <w:rsid w:val="001A64FD"/>
    <w:rsid w:val="0023573F"/>
    <w:rsid w:val="00237546"/>
    <w:rsid w:val="0024707D"/>
    <w:rsid w:val="00522ECD"/>
    <w:rsid w:val="00563DCD"/>
    <w:rsid w:val="005B42DD"/>
    <w:rsid w:val="0072132F"/>
    <w:rsid w:val="007958DE"/>
    <w:rsid w:val="00960FF6"/>
    <w:rsid w:val="009E29A4"/>
    <w:rsid w:val="00A26D8A"/>
    <w:rsid w:val="00B8407D"/>
    <w:rsid w:val="00C21323"/>
    <w:rsid w:val="00C83D19"/>
    <w:rsid w:val="00D741DF"/>
    <w:rsid w:val="00E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2768"/>
  <w15:docId w15:val="{CF45B077-50F9-4525-927B-1047FDF7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BFC2-C56E-4928-853B-67CDEBE5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Couch</dc:creator>
  <cp:lastModifiedBy>Brock McKay</cp:lastModifiedBy>
  <cp:revision>3</cp:revision>
  <dcterms:created xsi:type="dcterms:W3CDTF">2019-05-15T08:13:00Z</dcterms:created>
  <dcterms:modified xsi:type="dcterms:W3CDTF">2019-05-15T08:25:00Z</dcterms:modified>
</cp:coreProperties>
</file>